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C1ED" w14:textId="3503440A" w:rsidR="00CB4D2C" w:rsidRPr="003B361D" w:rsidRDefault="006433E1" w:rsidP="00EA4511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3B361D">
        <w:rPr>
          <w:rFonts w:ascii="Calibri" w:eastAsia="Cambria" w:hAnsi="Calibri" w:cs="Calibri"/>
          <w:b/>
          <w:color w:val="111C24"/>
        </w:rPr>
        <w:t>We Hear the Word</w:t>
      </w:r>
    </w:p>
    <w:p w14:paraId="58BC66F4" w14:textId="2DF54C9B" w:rsidR="000360F3" w:rsidRPr="00215275" w:rsidRDefault="000360F3" w:rsidP="00016856">
      <w:pPr>
        <w:ind w:left="-180"/>
        <w:jc w:val="center"/>
        <w:rPr>
          <w:rFonts w:ascii="Calibri" w:eastAsia="Cambria" w:hAnsi="Calibri" w:cs="Calibri"/>
          <w:b/>
          <w:color w:val="111C24"/>
          <w:sz w:val="20"/>
        </w:rPr>
      </w:pPr>
    </w:p>
    <w:p w14:paraId="15DBFEAD" w14:textId="3B13AB5A" w:rsidR="00C97892" w:rsidRPr="003B361D" w:rsidRDefault="00DF4A37" w:rsidP="007D0388">
      <w:pPr>
        <w:ind w:left="-180"/>
        <w:rPr>
          <w:rFonts w:ascii="Calibri" w:eastAsia="Cambria" w:hAnsi="Calibri" w:cs="Calibri"/>
          <w:bCs/>
          <w:color w:val="111C24"/>
        </w:rPr>
      </w:pPr>
      <w:r w:rsidRPr="003B361D">
        <w:rPr>
          <w:rFonts w:ascii="Calibri" w:eastAsia="Cambria" w:hAnsi="Calibri" w:cs="Calibri"/>
          <w:b/>
          <w:color w:val="111C24"/>
        </w:rPr>
        <w:t>Scripture</w:t>
      </w:r>
      <w:r w:rsidR="007666F9" w:rsidRPr="003B361D">
        <w:rPr>
          <w:rFonts w:ascii="Calibri" w:eastAsia="Cambria" w:hAnsi="Calibri" w:cs="Calibri"/>
          <w:b/>
          <w:color w:val="111C24"/>
        </w:rPr>
        <w:t xml:space="preserve"> </w:t>
      </w:r>
      <w:r w:rsidR="00962713">
        <w:rPr>
          <w:rFonts w:ascii="Calibri" w:eastAsia="Cambria" w:hAnsi="Calibri" w:cs="Calibri"/>
          <w:b/>
          <w:color w:val="111C24"/>
        </w:rPr>
        <w:t>Hymn</w:t>
      </w:r>
      <w:r w:rsidRPr="003B361D">
        <w:rPr>
          <w:rFonts w:ascii="Calibri" w:eastAsia="Cambria" w:hAnsi="Calibri" w:cs="Calibri"/>
          <w:b/>
          <w:color w:val="111C24"/>
        </w:rPr>
        <w:t xml:space="preserve"> </w:t>
      </w:r>
      <w:r w:rsidR="0049316D" w:rsidRPr="003B361D">
        <w:rPr>
          <w:rFonts w:ascii="Calibri" w:eastAsia="Cambria" w:hAnsi="Calibri" w:cs="Calibri"/>
          <w:bCs/>
          <w:color w:val="111C24"/>
        </w:rPr>
        <w:t>VU</w:t>
      </w:r>
      <w:r w:rsidR="00962713">
        <w:rPr>
          <w:rFonts w:ascii="Calibri" w:eastAsia="Cambria" w:hAnsi="Calibri" w:cs="Calibri"/>
          <w:bCs/>
          <w:color w:val="111C24"/>
        </w:rPr>
        <w:t xml:space="preserve"> </w:t>
      </w:r>
      <w:r w:rsidR="0049316D" w:rsidRPr="003B361D">
        <w:rPr>
          <w:rFonts w:ascii="Calibri" w:eastAsia="Cambria" w:hAnsi="Calibri" w:cs="Calibri"/>
          <w:bCs/>
          <w:color w:val="111C24"/>
        </w:rPr>
        <w:t xml:space="preserve">747 </w:t>
      </w:r>
      <w:r w:rsidR="00ED48A1">
        <w:rPr>
          <w:rFonts w:ascii="Calibri" w:eastAsia="Cambria" w:hAnsi="Calibri" w:cs="Calibri"/>
          <w:bCs/>
          <w:color w:val="111C24"/>
        </w:rPr>
        <w:t xml:space="preserve">  </w:t>
      </w:r>
      <w:r w:rsidR="0049316D" w:rsidRPr="003B361D">
        <w:rPr>
          <w:rFonts w:ascii="Calibri" w:eastAsia="Cambria" w:hAnsi="Calibri" w:cs="Calibri"/>
          <w:bCs/>
          <w:color w:val="111C24"/>
        </w:rPr>
        <w:t>Psalm 23</w:t>
      </w:r>
      <w:r w:rsidR="00B9725D">
        <w:rPr>
          <w:rFonts w:ascii="Calibri" w:eastAsia="Cambria" w:hAnsi="Calibri" w:cs="Calibri"/>
          <w:bCs/>
          <w:color w:val="111C24"/>
        </w:rPr>
        <w:tab/>
        <w:t xml:space="preserve">                                            </w:t>
      </w:r>
      <w:r w:rsidR="00B9725D" w:rsidRPr="00B9725D">
        <w:rPr>
          <w:rFonts w:ascii="Calibri" w:eastAsia="Cambria" w:hAnsi="Calibri" w:cs="Calibri"/>
          <w:bCs/>
          <w:color w:val="111C24"/>
          <w:sz w:val="18"/>
        </w:rPr>
        <w:t>CRIMOND</w:t>
      </w:r>
    </w:p>
    <w:p w14:paraId="4156BF9A" w14:textId="11FFA04E" w:rsidR="0049316D" w:rsidRPr="00215275" w:rsidRDefault="0049316D" w:rsidP="007D0388">
      <w:pPr>
        <w:ind w:left="-180"/>
        <w:rPr>
          <w:rFonts w:ascii="Calibri" w:eastAsia="Cambria" w:hAnsi="Calibri" w:cs="Calibri"/>
          <w:bCs/>
          <w:color w:val="111C24"/>
          <w:sz w:val="20"/>
        </w:rPr>
      </w:pPr>
    </w:p>
    <w:p w14:paraId="238277D8" w14:textId="4097DFF4" w:rsidR="0049316D" w:rsidRPr="003B361D" w:rsidRDefault="0049316D" w:rsidP="007D0388">
      <w:pPr>
        <w:ind w:left="-180"/>
        <w:rPr>
          <w:rFonts w:ascii="Calibri" w:eastAsia="Cambria" w:hAnsi="Calibri" w:cs="Calibri"/>
          <w:b/>
          <w:color w:val="111C24"/>
        </w:rPr>
      </w:pPr>
      <w:r w:rsidRPr="003B361D">
        <w:rPr>
          <w:rFonts w:ascii="Calibri" w:eastAsia="Cambria" w:hAnsi="Calibri" w:cs="Calibri"/>
          <w:b/>
          <w:color w:val="111C24"/>
        </w:rPr>
        <w:t xml:space="preserve">Scripture: </w:t>
      </w:r>
      <w:r w:rsidR="005B0952" w:rsidRPr="003B361D">
        <w:rPr>
          <w:rFonts w:ascii="Calibri" w:eastAsia="Cambria" w:hAnsi="Calibri" w:cs="Calibri"/>
          <w:bCs/>
          <w:color w:val="111C24"/>
        </w:rPr>
        <w:t>John 10: 1-1</w:t>
      </w:r>
      <w:r w:rsidR="00055D2C" w:rsidRPr="003B361D">
        <w:rPr>
          <w:rFonts w:ascii="Calibri" w:eastAsia="Cambria" w:hAnsi="Calibri" w:cs="Calibri"/>
          <w:bCs/>
          <w:color w:val="111C24"/>
        </w:rPr>
        <w:t>7</w:t>
      </w:r>
    </w:p>
    <w:p w14:paraId="02B76D0B" w14:textId="0994471B" w:rsidR="00055D2C" w:rsidRDefault="00962713" w:rsidP="00055D2C">
      <w:pPr>
        <w:rPr>
          <w:rFonts w:ascii="Calibri" w:hAnsi="Calibri" w:cs="Calibri"/>
        </w:rPr>
      </w:pPr>
      <w:r>
        <w:rPr>
          <w:rFonts w:ascii="Calibri" w:hAnsi="Calibri" w:cs="Calibri"/>
        </w:rPr>
        <w:t>This is the good news of the Gospel.</w:t>
      </w:r>
    </w:p>
    <w:p w14:paraId="18788903" w14:textId="24F1AC77" w:rsidR="00962713" w:rsidRPr="0094461F" w:rsidRDefault="00962713" w:rsidP="00055D2C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94461F">
        <w:rPr>
          <w:rFonts w:ascii="Calibri" w:hAnsi="Calibri" w:cs="Calibri"/>
          <w:b/>
        </w:rPr>
        <w:t>Thanks be to God.</w:t>
      </w:r>
    </w:p>
    <w:p w14:paraId="1D342E0C" w14:textId="77777777" w:rsidR="00055D2C" w:rsidRPr="00215275" w:rsidRDefault="00055D2C" w:rsidP="00055D2C">
      <w:pPr>
        <w:ind w:left="-180"/>
        <w:rPr>
          <w:rFonts w:ascii="Calibri" w:eastAsia="Cambria" w:hAnsi="Calibri" w:cs="Calibri"/>
          <w:bCs/>
          <w:color w:val="111C24"/>
          <w:sz w:val="20"/>
        </w:rPr>
      </w:pPr>
    </w:p>
    <w:p w14:paraId="052AE481" w14:textId="6220AA17" w:rsidR="003F1588" w:rsidRPr="003B361D" w:rsidRDefault="00AF2F3A" w:rsidP="00D47B7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>Reflection</w:t>
      </w:r>
    </w:p>
    <w:p w14:paraId="408A34D1" w14:textId="77777777" w:rsidR="00D47B71" w:rsidRPr="00215275" w:rsidRDefault="00D47B71" w:rsidP="00D47B7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  <w:sz w:val="20"/>
        </w:rPr>
      </w:pPr>
    </w:p>
    <w:p w14:paraId="1AAC192F" w14:textId="3986F14F" w:rsidR="003F1588" w:rsidRPr="003B361D" w:rsidRDefault="007D0388" w:rsidP="003F15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/>
        </w:rPr>
        <w:t>Hymn</w:t>
      </w:r>
      <w:r w:rsidR="00AA5135" w:rsidRPr="003B361D">
        <w:rPr>
          <w:rFonts w:ascii="Calibri" w:eastAsia="Cambria" w:hAnsi="Calibri" w:cs="Calibri"/>
          <w:bCs/>
        </w:rPr>
        <w:t xml:space="preserve"> </w:t>
      </w:r>
      <w:r w:rsidR="004054CE" w:rsidRPr="003B361D">
        <w:rPr>
          <w:rFonts w:ascii="Calibri" w:eastAsia="Cambria" w:hAnsi="Calibri" w:cs="Calibri"/>
          <w:bCs/>
        </w:rPr>
        <w:t>MV 161</w:t>
      </w:r>
      <w:r w:rsidR="00ED48A1">
        <w:rPr>
          <w:rFonts w:ascii="Calibri" w:eastAsia="Cambria" w:hAnsi="Calibri" w:cs="Calibri"/>
          <w:bCs/>
        </w:rPr>
        <w:t xml:space="preserve">  </w:t>
      </w:r>
      <w:r w:rsidR="004054CE" w:rsidRPr="003B361D">
        <w:rPr>
          <w:rFonts w:ascii="Calibri" w:eastAsia="Cambria" w:hAnsi="Calibri" w:cs="Calibri"/>
          <w:bCs/>
        </w:rPr>
        <w:t xml:space="preserve"> I Have Called You By Your Name</w:t>
      </w:r>
      <w:r w:rsidR="0094461F">
        <w:rPr>
          <w:rFonts w:ascii="Calibri" w:eastAsia="Cambria" w:hAnsi="Calibri" w:cs="Calibri"/>
          <w:bCs/>
        </w:rPr>
        <w:t xml:space="preserve">                        </w:t>
      </w:r>
      <w:r w:rsidR="0094461F">
        <w:rPr>
          <w:rFonts w:ascii="Calibri" w:eastAsia="Cambria" w:hAnsi="Calibri" w:cs="Calibri"/>
          <w:bCs/>
        </w:rPr>
        <w:tab/>
      </w:r>
      <w:r w:rsidR="0094461F" w:rsidRPr="0094461F">
        <w:rPr>
          <w:rFonts w:ascii="Calibri" w:eastAsia="Cambria" w:hAnsi="Calibri" w:cs="Calibri"/>
          <w:bCs/>
          <w:sz w:val="18"/>
        </w:rPr>
        <w:t>KELLY</w:t>
      </w:r>
    </w:p>
    <w:p w14:paraId="2263F6EB" w14:textId="77777777" w:rsidR="003F1588" w:rsidRPr="00215275" w:rsidRDefault="003F1588" w:rsidP="003F15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20"/>
        </w:rPr>
      </w:pPr>
    </w:p>
    <w:p w14:paraId="54EADBA8" w14:textId="78402B54" w:rsidR="00EE4C12" w:rsidRPr="003B361D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215275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20"/>
        </w:rPr>
      </w:pPr>
    </w:p>
    <w:p w14:paraId="6794928D" w14:textId="7BC39F99" w:rsidR="002E4F85" w:rsidRPr="003B361D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>Offering</w:t>
      </w:r>
      <w:r w:rsidR="00AD7BF0" w:rsidRPr="003B361D">
        <w:rPr>
          <w:rFonts w:ascii="Calibri" w:eastAsia="Cambria" w:hAnsi="Calibri" w:cs="Calibri"/>
          <w:b/>
        </w:rPr>
        <w:t xml:space="preserve"> Invitation</w:t>
      </w:r>
    </w:p>
    <w:p w14:paraId="6AEAF5B8" w14:textId="77777777" w:rsidR="00C74113" w:rsidRPr="00215275" w:rsidRDefault="00C74113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20"/>
        </w:rPr>
      </w:pPr>
    </w:p>
    <w:p w14:paraId="353C5A82" w14:textId="5663FE39" w:rsidR="009E609E" w:rsidRDefault="001A35C5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/>
        </w:rPr>
        <w:t>Offertory</w:t>
      </w:r>
      <w:r w:rsidR="00AD3534" w:rsidRPr="003B361D">
        <w:rPr>
          <w:rFonts w:ascii="Calibri" w:eastAsia="Cambria" w:hAnsi="Calibri" w:cs="Calibri"/>
          <w:bCs/>
        </w:rPr>
        <w:t xml:space="preserve"> </w:t>
      </w:r>
      <w:r w:rsidR="00AA5135" w:rsidRPr="003B361D">
        <w:rPr>
          <w:rFonts w:ascii="Calibri" w:eastAsia="Cambria" w:hAnsi="Calibri" w:cs="Calibri"/>
          <w:bCs/>
        </w:rPr>
        <w:t>VU</w:t>
      </w:r>
      <w:r w:rsidR="00962713">
        <w:rPr>
          <w:rFonts w:ascii="Calibri" w:eastAsia="Cambria" w:hAnsi="Calibri" w:cs="Calibri"/>
          <w:bCs/>
        </w:rPr>
        <w:t xml:space="preserve"> </w:t>
      </w:r>
      <w:r w:rsidR="00AA5135" w:rsidRPr="003B361D">
        <w:rPr>
          <w:rFonts w:ascii="Calibri" w:eastAsia="Cambria" w:hAnsi="Calibri" w:cs="Calibri"/>
          <w:bCs/>
        </w:rPr>
        <w:t xml:space="preserve">179 </w:t>
      </w:r>
      <w:r w:rsidR="00ED48A1">
        <w:rPr>
          <w:rFonts w:ascii="Calibri" w:eastAsia="Cambria" w:hAnsi="Calibri" w:cs="Calibri"/>
          <w:bCs/>
        </w:rPr>
        <w:t xml:space="preserve">  </w:t>
      </w:r>
      <w:r w:rsidR="00AA5135" w:rsidRPr="003B361D">
        <w:rPr>
          <w:rFonts w:ascii="Calibri" w:eastAsia="Cambria" w:hAnsi="Calibri" w:cs="Calibri"/>
          <w:bCs/>
        </w:rPr>
        <w:t xml:space="preserve">Hallelujah, Hallelujah Give Thanks </w:t>
      </w:r>
    </w:p>
    <w:p w14:paraId="52567139" w14:textId="10FB2BF6" w:rsidR="0094461F" w:rsidRPr="0094461F" w:rsidRDefault="0094461F" w:rsidP="0094461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Cs/>
          <w:lang w:val="en-CA"/>
        </w:rPr>
      </w:pPr>
      <w:r w:rsidRPr="0094461F">
        <w:rPr>
          <w:rFonts w:ascii="Calibri" w:eastAsia="Cambria" w:hAnsi="Calibri" w:cs="Calibri"/>
          <w:bCs/>
          <w:iCs/>
        </w:rPr>
        <w:t xml:space="preserve">(Chorus Only)                                                      </w:t>
      </w:r>
      <w:r w:rsidR="00215275">
        <w:rPr>
          <w:rFonts w:ascii="Calibri" w:eastAsia="Cambria" w:hAnsi="Calibri" w:cs="Calibri"/>
          <w:bCs/>
          <w:iCs/>
        </w:rPr>
        <w:t xml:space="preserve">                            </w:t>
      </w:r>
      <w:r w:rsidRPr="00215275">
        <w:rPr>
          <w:rFonts w:ascii="Calibri" w:eastAsia="Cambria" w:hAnsi="Calibri" w:cs="Calibri"/>
          <w:bCs/>
          <w:iCs/>
          <w:sz w:val="18"/>
        </w:rPr>
        <w:t>ALLELUIA NO 1</w:t>
      </w:r>
    </w:p>
    <w:p w14:paraId="553A2727" w14:textId="77777777" w:rsidR="009E609E" w:rsidRPr="00215275" w:rsidRDefault="009E609E" w:rsidP="009E60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  <w:sz w:val="20"/>
        </w:rPr>
      </w:pPr>
    </w:p>
    <w:p w14:paraId="2ADF7A14" w14:textId="03CB6E92" w:rsidR="009E609E" w:rsidRPr="003B361D" w:rsidRDefault="009E609E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>Offering Dedication</w:t>
      </w:r>
    </w:p>
    <w:p w14:paraId="5C0F41FA" w14:textId="34FA91F3" w:rsidR="00C9090A" w:rsidRPr="00215275" w:rsidRDefault="00C9090A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sz w:val="20"/>
        </w:rPr>
      </w:pPr>
    </w:p>
    <w:p w14:paraId="297A8BF4" w14:textId="4436B078" w:rsidR="00195021" w:rsidRPr="003B361D" w:rsidRDefault="00D47B71" w:rsidP="008D2295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>Prayers of the People and the Lord’s Prayer</w:t>
      </w:r>
    </w:p>
    <w:p w14:paraId="17A2458F" w14:textId="77777777" w:rsidR="005B0952" w:rsidRPr="00215275" w:rsidRDefault="005B0952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20"/>
        </w:rPr>
      </w:pPr>
    </w:p>
    <w:p w14:paraId="6B1E0069" w14:textId="2FB84BE1" w:rsidR="007D0388" w:rsidRPr="003B361D" w:rsidRDefault="00A85A39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="004054CE" w:rsidRPr="003B361D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="004054CE" w:rsidRPr="003B361D">
        <w:rPr>
          <w:rFonts w:ascii="Calibri" w:eastAsia="Cambria" w:hAnsi="Calibri" w:cs="Calibri"/>
          <w:bCs/>
        </w:rPr>
        <w:t xml:space="preserve">210 </w:t>
      </w:r>
      <w:r w:rsidR="00ED48A1">
        <w:rPr>
          <w:rFonts w:ascii="Calibri" w:eastAsia="Cambria" w:hAnsi="Calibri" w:cs="Calibri"/>
          <w:bCs/>
        </w:rPr>
        <w:t xml:space="preserve">  </w:t>
      </w:r>
      <w:r w:rsidR="00215275">
        <w:rPr>
          <w:rFonts w:ascii="Calibri" w:eastAsia="Cambria" w:hAnsi="Calibri" w:cs="Calibri"/>
          <w:bCs/>
        </w:rPr>
        <w:t>You, Lord, A</w:t>
      </w:r>
      <w:r w:rsidR="004054CE" w:rsidRPr="003B361D">
        <w:rPr>
          <w:rFonts w:ascii="Calibri" w:eastAsia="Cambria" w:hAnsi="Calibri" w:cs="Calibri"/>
          <w:bCs/>
        </w:rPr>
        <w:t xml:space="preserve">re </w:t>
      </w:r>
      <w:r w:rsidR="00215275">
        <w:rPr>
          <w:rFonts w:ascii="Calibri" w:eastAsia="Cambria" w:hAnsi="Calibri" w:cs="Calibri"/>
          <w:bCs/>
        </w:rPr>
        <w:t>B</w:t>
      </w:r>
      <w:r w:rsidR="004054CE" w:rsidRPr="003B361D">
        <w:rPr>
          <w:rFonts w:ascii="Calibri" w:eastAsia="Cambria" w:hAnsi="Calibri" w:cs="Calibri"/>
          <w:bCs/>
        </w:rPr>
        <w:t>oth Lamb and Shepherd</w:t>
      </w:r>
      <w:r w:rsidR="0094461F">
        <w:rPr>
          <w:rFonts w:ascii="Calibri" w:eastAsia="Cambria" w:hAnsi="Calibri" w:cs="Calibri"/>
          <w:bCs/>
        </w:rPr>
        <w:t xml:space="preserve">              </w:t>
      </w:r>
      <w:r w:rsidR="0094461F" w:rsidRPr="0094461F">
        <w:rPr>
          <w:rFonts w:ascii="Calibri" w:hAnsi="Calibri" w:cs="Calibri"/>
          <w:sz w:val="18"/>
        </w:rPr>
        <w:t>PARADOX</w:t>
      </w:r>
    </w:p>
    <w:p w14:paraId="2AF2F766" w14:textId="77777777" w:rsidR="00AA5135" w:rsidRPr="00215275" w:rsidRDefault="00AA5135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20"/>
        </w:rPr>
      </w:pPr>
    </w:p>
    <w:p w14:paraId="016EB98C" w14:textId="580DF814" w:rsidR="00BC6B07" w:rsidRPr="003B361D" w:rsidRDefault="00B0389C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 xml:space="preserve">Blessing and benediction </w:t>
      </w:r>
    </w:p>
    <w:p w14:paraId="7399702B" w14:textId="77777777" w:rsidR="00B0389C" w:rsidRPr="00215275" w:rsidRDefault="00B0389C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  <w:sz w:val="20"/>
        </w:rPr>
      </w:pPr>
    </w:p>
    <w:p w14:paraId="24D56FD7" w14:textId="0ED23FF5" w:rsidR="00040EF6" w:rsidRDefault="00B0389C" w:rsidP="0096271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20"/>
        </w:rPr>
      </w:pPr>
      <w:r w:rsidRPr="003B361D">
        <w:rPr>
          <w:rFonts w:ascii="Calibri" w:eastAsia="Cambria" w:hAnsi="Calibri" w:cs="Calibri"/>
          <w:b/>
        </w:rPr>
        <w:t>Sung Amen</w:t>
      </w:r>
      <w:r w:rsidR="00AA5135" w:rsidRPr="003B361D">
        <w:rPr>
          <w:rFonts w:ascii="Calibri" w:eastAsia="Cambria" w:hAnsi="Calibri" w:cs="Calibri"/>
          <w:b/>
        </w:rPr>
        <w:t xml:space="preserve"> </w:t>
      </w:r>
      <w:r w:rsidR="00AA5135" w:rsidRPr="003B361D">
        <w:rPr>
          <w:rFonts w:ascii="Calibri" w:eastAsia="Cambria" w:hAnsi="Calibri" w:cs="Calibri"/>
          <w:bCs/>
        </w:rPr>
        <w:t>VU</w:t>
      </w:r>
      <w:r w:rsidR="00A85A39">
        <w:rPr>
          <w:rFonts w:ascii="Calibri" w:eastAsia="Cambria" w:hAnsi="Calibri" w:cs="Calibri"/>
          <w:bCs/>
        </w:rPr>
        <w:t xml:space="preserve"> </w:t>
      </w:r>
      <w:r w:rsidR="00AA5135" w:rsidRPr="003B361D">
        <w:rPr>
          <w:rFonts w:ascii="Calibri" w:eastAsia="Cambria" w:hAnsi="Calibri" w:cs="Calibri"/>
          <w:bCs/>
        </w:rPr>
        <w:t xml:space="preserve">974 </w:t>
      </w:r>
      <w:r w:rsidR="00ED48A1">
        <w:rPr>
          <w:rFonts w:ascii="Calibri" w:eastAsia="Cambria" w:hAnsi="Calibri" w:cs="Calibri"/>
          <w:bCs/>
        </w:rPr>
        <w:t xml:space="preserve">  </w:t>
      </w:r>
      <w:r w:rsidR="00AA5135" w:rsidRPr="003B361D">
        <w:rPr>
          <w:rFonts w:ascii="Calibri" w:eastAsia="Cambria" w:hAnsi="Calibri" w:cs="Calibri"/>
          <w:bCs/>
        </w:rPr>
        <w:t>Amen</w:t>
      </w:r>
      <w:r w:rsidR="0094461F">
        <w:rPr>
          <w:rFonts w:ascii="Calibri" w:eastAsia="Cambria" w:hAnsi="Calibri" w:cs="Calibri"/>
          <w:bCs/>
        </w:rPr>
        <w:tab/>
        <w:t xml:space="preserve">                                                          </w:t>
      </w:r>
      <w:r w:rsidR="0094461F" w:rsidRPr="0094461F">
        <w:rPr>
          <w:rFonts w:ascii="Calibri" w:eastAsia="Cambria" w:hAnsi="Calibri" w:cs="Calibri"/>
          <w:bCs/>
          <w:sz w:val="20"/>
        </w:rPr>
        <w:t>Jim Strathdee</w:t>
      </w:r>
    </w:p>
    <w:p w14:paraId="32EC4756" w14:textId="2D7983F6" w:rsidR="00215275" w:rsidRPr="00215275" w:rsidRDefault="00215275" w:rsidP="0096271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20"/>
        </w:rPr>
      </w:pPr>
    </w:p>
    <w:p w14:paraId="4DD900F4" w14:textId="4DD36CFE" w:rsidR="00215275" w:rsidRPr="00515127" w:rsidRDefault="49C3CCB1" w:rsidP="49C3CCB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color w:val="000000"/>
        </w:rPr>
      </w:pPr>
      <w:r w:rsidRPr="49C3CCB1">
        <w:rPr>
          <w:rFonts w:ascii="Calibri" w:eastAsia="Cambria" w:hAnsi="Calibri" w:cs="Calibri"/>
          <w:b/>
          <w:bCs/>
          <w:color w:val="000000" w:themeColor="text1"/>
        </w:rPr>
        <w:t>Postlude</w:t>
      </w:r>
      <w:r w:rsidRPr="49C3CCB1">
        <w:rPr>
          <w:rFonts w:ascii="Calibri" w:eastAsia="Cambria" w:hAnsi="Calibri" w:cs="Calibri"/>
          <w:i/>
          <w:iCs/>
          <w:color w:val="000000" w:themeColor="text1"/>
        </w:rPr>
        <w:t xml:space="preserve"> </w:t>
      </w:r>
      <w:r w:rsidR="00515127">
        <w:rPr>
          <w:rFonts w:ascii="Calibri" w:eastAsia="Cambria" w:hAnsi="Calibri" w:cs="Calibri"/>
          <w:i/>
          <w:iCs/>
          <w:color w:val="000000" w:themeColor="text1"/>
        </w:rPr>
        <w:t xml:space="preserve">                       </w:t>
      </w:r>
      <w:r w:rsidR="00515127">
        <w:rPr>
          <w:rFonts w:ascii="Calibri" w:eastAsia="Cambria" w:hAnsi="Calibri" w:cs="Calibri"/>
          <w:iCs/>
          <w:color w:val="000000" w:themeColor="text1"/>
        </w:rPr>
        <w:t xml:space="preserve">Sheep May Safely Graze                               </w:t>
      </w:r>
      <w:r w:rsidRPr="00515127">
        <w:rPr>
          <w:rFonts w:ascii="Calibri" w:eastAsia="Cambria" w:hAnsi="Calibri" w:cs="Calibri"/>
          <w:color w:val="000000" w:themeColor="text1"/>
          <w:sz w:val="20"/>
        </w:rPr>
        <w:t>J.S. Bach</w:t>
      </w:r>
    </w:p>
    <w:p w14:paraId="23C967FC" w14:textId="6B959A4A" w:rsidR="00215275" w:rsidRDefault="00215275" w:rsidP="0096271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654D0274" w14:textId="77777777" w:rsidR="00215275" w:rsidRDefault="00215275" w:rsidP="0096271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67737DB5" w14:textId="77777777" w:rsidR="00215275" w:rsidRDefault="00215275" w:rsidP="00515127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1B5AF3FE" w14:textId="77777777" w:rsidR="00215275" w:rsidRDefault="00215275" w:rsidP="0021527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Reader: Paul Galbraith</w:t>
      </w:r>
    </w:p>
    <w:p w14:paraId="0B4F1983" w14:textId="77777777" w:rsidR="00215275" w:rsidRPr="00D524E3" w:rsidRDefault="00215275" w:rsidP="0021527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  <w:lang w:val="en-CA"/>
        </w:rPr>
      </w:pPr>
      <w:r w:rsidRPr="00D524E3">
        <w:rPr>
          <w:rFonts w:asciiTheme="majorHAnsi" w:eastAsia="Cambria" w:hAnsiTheme="majorHAnsi" w:cstheme="majorHAnsi"/>
          <w:sz w:val="18"/>
          <w:lang w:val="en-CA"/>
        </w:rPr>
        <w:t xml:space="preserve">Coordinator </w:t>
      </w:r>
      <w:r>
        <w:rPr>
          <w:rFonts w:asciiTheme="majorHAnsi" w:eastAsia="Cambria" w:hAnsiTheme="majorHAnsi" w:cstheme="majorHAnsi"/>
          <w:sz w:val="18"/>
          <w:lang w:val="en-CA"/>
        </w:rPr>
        <w:t>f</w:t>
      </w:r>
      <w:r w:rsidRPr="00D524E3">
        <w:rPr>
          <w:rFonts w:asciiTheme="majorHAnsi" w:eastAsia="Cambria" w:hAnsiTheme="majorHAnsi" w:cstheme="majorHAnsi"/>
          <w:sz w:val="18"/>
          <w:lang w:val="en-CA"/>
        </w:rPr>
        <w:t>or Children, Youth and Families: Rachael Doerr</w:t>
      </w:r>
    </w:p>
    <w:p w14:paraId="74927FF1" w14:textId="77777777" w:rsidR="00215275" w:rsidRDefault="00215275" w:rsidP="0021527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Pianist: Megan Dufrat</w:t>
      </w:r>
    </w:p>
    <w:p w14:paraId="7AFAD0E1" w14:textId="77777777" w:rsidR="00215275" w:rsidRDefault="00215275" w:rsidP="00215275">
      <w:pPr>
        <w:tabs>
          <w:tab w:val="left" w:pos="1440"/>
          <w:tab w:val="left" w:pos="1800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  <w:r>
        <w:rPr>
          <w:rFonts w:asciiTheme="majorHAnsi" w:eastAsia="Cambria" w:hAnsiTheme="majorHAnsi" w:cstheme="majorHAnsi"/>
          <w:sz w:val="18"/>
        </w:rPr>
        <w:t xml:space="preserve">      </w:t>
      </w:r>
    </w:p>
    <w:p w14:paraId="0FC15315" w14:textId="43091CBF" w:rsidR="00395D9B" w:rsidRPr="003B361D" w:rsidRDefault="00215275" w:rsidP="00515127">
      <w:pPr>
        <w:tabs>
          <w:tab w:val="left" w:pos="1440"/>
          <w:tab w:val="left" w:pos="1800"/>
          <w:tab w:val="right" w:pos="6768"/>
        </w:tabs>
        <w:ind w:left="-180"/>
        <w:rPr>
          <w:rFonts w:ascii="Calibri" w:eastAsia="Cambria" w:hAnsi="Calibri" w:cs="Calibri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</w:p>
    <w:p w14:paraId="7D80DC3C" w14:textId="30F31F80" w:rsidR="00395D9B" w:rsidRPr="00CB169B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492AAFA2" w14:textId="77777777" w:rsidR="00946F30" w:rsidRDefault="00946F30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A41DC51" w14:textId="308346B8" w:rsidR="00946F30" w:rsidRDefault="00946F30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A0005B2" w14:textId="5E12AB39" w:rsidR="00946F30" w:rsidRDefault="00946F30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0D3F820D" w14:textId="719DE947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520B349D" w14:textId="12EE5390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5C087DB3" w14:textId="4CCB1351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25B0FBB8" w14:textId="11B58DE6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7D11720A" w14:textId="2150E065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36BD58C9" w14:textId="1903E58C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4589ED1F" w14:textId="575AA01E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4ABD8147" w14:textId="63156D96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481A09CE" w14:textId="29F6F669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0257D411" w14:textId="7E6F534F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0FDBF451" w14:textId="04388027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0698F88A" w14:textId="35838B98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128F084F" w14:textId="143E7A1F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3BDFAC50" w14:textId="0EE2439F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1948D3FA" w14:textId="19F8CD8D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78F268BF" w14:textId="06A94F04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28490806" w14:textId="14C5912B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7A5EE0EE" w14:textId="24E80126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7380DDDA" w14:textId="31CBE63D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764C7751" w14:textId="6E8A515D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4B604F33" w14:textId="48CB3F74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384E1C82" w14:textId="27A87920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053B888F" w14:textId="57F297CF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10B6D371" w14:textId="50DA5776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635A39A9" w14:textId="1762E289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479968F4" w14:textId="635C218B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607FC795" w14:textId="21188329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noProof/>
          <w:sz w:val="28"/>
          <w:szCs w:val="28"/>
          <w:lang w:val="en-CA"/>
        </w:rPr>
      </w:pPr>
    </w:p>
    <w:p w14:paraId="446C822D" w14:textId="77777777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CBBFC90" w14:textId="492CA8F5" w:rsidR="00946F30" w:rsidRDefault="00946F30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71BAD51" w14:textId="77777777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9DFFD6B" w14:textId="77777777" w:rsidR="008332B7" w:rsidRDefault="008332B7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9B25019" w14:textId="77777777" w:rsidR="0078437B" w:rsidRDefault="0078437B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0483BB7" w14:textId="44FA1988" w:rsidR="00946F30" w:rsidRPr="003B361D" w:rsidRDefault="00946F30" w:rsidP="00946F30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lastRenderedPageBreak/>
        <w:t xml:space="preserve">Westworth United Church </w:t>
      </w:r>
    </w:p>
    <w:p w14:paraId="69C40590" w14:textId="201647FF" w:rsidR="0078437B" w:rsidRPr="007A6828" w:rsidRDefault="00946F30" w:rsidP="0078437B">
      <w:pPr>
        <w:jc w:val="center"/>
        <w:rPr>
          <w:rFonts w:ascii="Century Gothic" w:hAnsi="Century Gothic"/>
          <w:sz w:val="40"/>
          <w:szCs w:val="40"/>
        </w:rPr>
      </w:pPr>
      <w:r w:rsidRPr="0078437B">
        <w:rPr>
          <w:rFonts w:ascii="Calibri" w:eastAsia="Cambria" w:hAnsi="Calibri" w:cs="Calibri"/>
          <w:color w:val="000000"/>
          <w:sz w:val="22"/>
        </w:rPr>
        <w:t>An Affirming Minist</w:t>
      </w:r>
      <w:bookmarkStart w:id="0" w:name="_GoBack"/>
      <w:bookmarkEnd w:id="0"/>
      <w:r w:rsidRPr="0078437B">
        <w:rPr>
          <w:rFonts w:ascii="Calibri" w:eastAsia="Cambria" w:hAnsi="Calibri" w:cs="Calibri"/>
          <w:color w:val="000000"/>
          <w:sz w:val="22"/>
        </w:rPr>
        <w:t>ry</w:t>
      </w:r>
      <w:r w:rsidR="0078437B" w:rsidRPr="0078437B">
        <w:rPr>
          <w:rFonts w:ascii="Calibri" w:eastAsia="Cambria" w:hAnsi="Calibri" w:cs="Calibri"/>
          <w:color w:val="000000"/>
          <w:sz w:val="22"/>
        </w:rPr>
        <w:t>,</w:t>
      </w:r>
      <w:r w:rsidRPr="0078437B">
        <w:rPr>
          <w:rFonts w:ascii="Calibri" w:eastAsia="Cambria" w:hAnsi="Calibri" w:cs="Calibri"/>
          <w:color w:val="000000"/>
          <w:sz w:val="22"/>
        </w:rPr>
        <w:t xml:space="preserve"> </w:t>
      </w:r>
      <w:bookmarkStart w:id="1" w:name="_gjdgxs" w:colFirst="0" w:colLast="0"/>
      <w:bookmarkEnd w:id="1"/>
      <w:r w:rsidR="0078437B" w:rsidRPr="007A6828">
        <w:rPr>
          <w:rFonts w:ascii="Calibri" w:hAnsi="Calibri" w:cs="Calibri"/>
          <w:sz w:val="22"/>
          <w:szCs w:val="40"/>
        </w:rPr>
        <w:t>Westworth United Church zhi-kagige-aniishag, nindoodem Treaty No. 1 gii-aniishin, Anishinabe (Ojibwe), Ininew (Cree), Anisiniew, Dene, mii ottawa Dakota akina. Mii naadamaadwin Métis Nation nindizhinowin, bihkikwe Métis Nation aazhoon.</w:t>
      </w:r>
    </w:p>
    <w:p w14:paraId="6F71E0D6" w14:textId="0CD530F6" w:rsidR="00946F30" w:rsidRPr="003B361D" w:rsidRDefault="00946F30" w:rsidP="0078437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</w:rPr>
      </w:pPr>
    </w:p>
    <w:p w14:paraId="7ECB62A8" w14:textId="77777777" w:rsidR="00946F30" w:rsidRPr="003B361D" w:rsidRDefault="00946F30" w:rsidP="00946F3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3B361D">
        <w:rPr>
          <w:rFonts w:ascii="Calibri" w:eastAsia="Cambria" w:hAnsi="Calibri" w:cs="Calibri"/>
        </w:rPr>
        <w:t>April 26</w:t>
      </w:r>
      <w:r w:rsidRPr="003B361D">
        <w:rPr>
          <w:rFonts w:ascii="Calibri" w:eastAsia="Cambria" w:hAnsi="Calibri" w:cs="Calibri"/>
          <w:vertAlign w:val="superscript"/>
        </w:rPr>
        <w:t>th</w:t>
      </w:r>
      <w:r w:rsidRPr="003B361D">
        <w:rPr>
          <w:rFonts w:ascii="Calibri" w:eastAsia="Cambria" w:hAnsi="Calibri" w:cs="Calibri"/>
        </w:rPr>
        <w:t>, 2026</w:t>
      </w:r>
    </w:p>
    <w:p w14:paraId="5B94BD0B" w14:textId="77777777" w:rsidR="00946F30" w:rsidRPr="003B361D" w:rsidRDefault="00946F30" w:rsidP="00946F30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  <w:r w:rsidRPr="003B361D">
        <w:rPr>
          <w:rFonts w:ascii="Calibri" w:hAnsi="Calibri" w:cs="Calibri"/>
          <w:lang w:val="en-CA"/>
        </w:rPr>
        <w:t xml:space="preserve">Fourth Sunday of Easter </w:t>
      </w:r>
    </w:p>
    <w:p w14:paraId="74252C21" w14:textId="77777777" w:rsidR="00946F30" w:rsidRDefault="00946F30" w:rsidP="00946F30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  <w:r w:rsidRPr="003B361D">
        <w:rPr>
          <w:rFonts w:ascii="Calibri" w:hAnsi="Calibri" w:cs="Calibri"/>
          <w:lang w:val="en-CA"/>
        </w:rPr>
        <w:t>Good Shepherd Sunday</w:t>
      </w:r>
    </w:p>
    <w:p w14:paraId="511AE5B9" w14:textId="77777777" w:rsidR="00946F30" w:rsidRPr="00215275" w:rsidRDefault="00946F30" w:rsidP="00946F30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sz w:val="20"/>
          <w:lang w:val="en-CA"/>
        </w:rPr>
      </w:pPr>
    </w:p>
    <w:p w14:paraId="0FEBCE3D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>Prelude</w:t>
      </w:r>
    </w:p>
    <w:p w14:paraId="6453C071" w14:textId="77777777" w:rsidR="00946F30" w:rsidRPr="00215275" w:rsidRDefault="00946F30" w:rsidP="00946F30">
      <w:pPr>
        <w:ind w:hanging="180"/>
        <w:rPr>
          <w:rFonts w:ascii="Calibri" w:eastAsia="Cambria" w:hAnsi="Calibri" w:cs="Calibri"/>
          <w:b/>
          <w:sz w:val="20"/>
        </w:rPr>
      </w:pPr>
    </w:p>
    <w:p w14:paraId="7C0A976C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>Welcome &amp; Announcements</w:t>
      </w:r>
    </w:p>
    <w:p w14:paraId="3D600B69" w14:textId="77777777" w:rsidR="00946F30" w:rsidRPr="00215275" w:rsidRDefault="00946F30" w:rsidP="00946F30">
      <w:pPr>
        <w:ind w:hanging="180"/>
        <w:rPr>
          <w:rFonts w:ascii="Calibri" w:eastAsia="Cambria" w:hAnsi="Calibri" w:cs="Calibri"/>
          <w:b/>
          <w:sz w:val="20"/>
        </w:rPr>
      </w:pPr>
    </w:p>
    <w:p w14:paraId="28A29AAE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>Call to Worship</w:t>
      </w:r>
    </w:p>
    <w:p w14:paraId="0114CF65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>In the darkest valley</w:t>
      </w:r>
    </w:p>
    <w:p w14:paraId="1665026D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/>
        </w:rPr>
        <w:t>At the banquet table</w:t>
      </w:r>
    </w:p>
    <w:p w14:paraId="3C1AD3EF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>In the hard work of life,</w:t>
      </w:r>
    </w:p>
    <w:p w14:paraId="6C414FFA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Cs/>
        </w:rPr>
        <w:tab/>
      </w:r>
      <w:r w:rsidRPr="003B361D">
        <w:rPr>
          <w:rFonts w:ascii="Calibri" w:eastAsia="Cambria" w:hAnsi="Calibri" w:cs="Calibri"/>
          <w:b/>
        </w:rPr>
        <w:t>At the moments of ease</w:t>
      </w:r>
    </w:p>
    <w:p w14:paraId="20A60B61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>In our day-to-day reality,</w:t>
      </w:r>
    </w:p>
    <w:p w14:paraId="1D0F4EE6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Cs/>
        </w:rPr>
        <w:tab/>
      </w:r>
      <w:r w:rsidRPr="003B361D">
        <w:rPr>
          <w:rFonts w:ascii="Calibri" w:eastAsia="Cambria" w:hAnsi="Calibri" w:cs="Calibri"/>
          <w:b/>
        </w:rPr>
        <w:t xml:space="preserve">At times set aside – </w:t>
      </w:r>
    </w:p>
    <w:p w14:paraId="6F528C0B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 xml:space="preserve">Like this time, now – </w:t>
      </w:r>
    </w:p>
    <w:p w14:paraId="4CD36E91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Cs/>
        </w:rPr>
        <w:tab/>
      </w:r>
      <w:r w:rsidRPr="003B361D">
        <w:rPr>
          <w:rFonts w:ascii="Calibri" w:eastAsia="Cambria" w:hAnsi="Calibri" w:cs="Calibri"/>
          <w:b/>
        </w:rPr>
        <w:t>For worship, for listening, for paying attention;</w:t>
      </w:r>
    </w:p>
    <w:p w14:paraId="66459228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>With every step we take:</w:t>
      </w:r>
    </w:p>
    <w:p w14:paraId="1604EE70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Cs/>
        </w:rPr>
        <w:tab/>
      </w:r>
      <w:r w:rsidRPr="003B361D">
        <w:rPr>
          <w:rFonts w:ascii="Calibri" w:eastAsia="Cambria" w:hAnsi="Calibri" w:cs="Calibri"/>
          <w:b/>
        </w:rPr>
        <w:t>Goodness and mercy follow us;</w:t>
      </w:r>
    </w:p>
    <w:p w14:paraId="563BF35C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/>
          <w:i/>
          <w:iCs/>
        </w:rPr>
      </w:pPr>
      <w:r w:rsidRPr="003B361D">
        <w:rPr>
          <w:rFonts w:ascii="Calibri" w:eastAsia="Cambria" w:hAnsi="Calibri" w:cs="Calibri"/>
          <w:b/>
        </w:rPr>
        <w:tab/>
      </w:r>
      <w:r w:rsidRPr="003B361D">
        <w:rPr>
          <w:rFonts w:ascii="Calibri" w:eastAsia="Cambria" w:hAnsi="Calibri" w:cs="Calibri"/>
          <w:b/>
          <w:i/>
          <w:iCs/>
        </w:rPr>
        <w:t>Our cups overflow.</w:t>
      </w:r>
    </w:p>
    <w:p w14:paraId="54F404DC" w14:textId="77777777" w:rsidR="00946F30" w:rsidRPr="00215275" w:rsidRDefault="00946F30" w:rsidP="00946F30">
      <w:pPr>
        <w:ind w:left="-180"/>
        <w:rPr>
          <w:rFonts w:ascii="Calibri" w:eastAsia="Cambria" w:hAnsi="Calibri" w:cs="Calibri"/>
          <w:b/>
          <w:sz w:val="20"/>
        </w:rPr>
      </w:pPr>
    </w:p>
    <w:p w14:paraId="306B501A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>Prayer</w:t>
      </w:r>
    </w:p>
    <w:p w14:paraId="1FECC9AB" w14:textId="77777777" w:rsidR="00946F30" w:rsidRPr="00215275" w:rsidRDefault="00946F30" w:rsidP="00946F30">
      <w:pPr>
        <w:ind w:hanging="180"/>
        <w:rPr>
          <w:rFonts w:ascii="Calibri" w:eastAsia="Cambria" w:hAnsi="Calibri" w:cs="Calibri"/>
          <w:bCs/>
          <w:sz w:val="20"/>
        </w:rPr>
      </w:pPr>
    </w:p>
    <w:p w14:paraId="5A015EE4" w14:textId="77777777" w:rsidR="00946F30" w:rsidRPr="003B361D" w:rsidRDefault="00946F30" w:rsidP="00946F30">
      <w:pPr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Pr="003B361D">
        <w:rPr>
          <w:rFonts w:ascii="Calibri" w:eastAsia="Cambria" w:hAnsi="Calibri" w:cs="Calibri"/>
          <w:bCs/>
        </w:rPr>
        <w:t>MV</w:t>
      </w:r>
      <w:r>
        <w:rPr>
          <w:rFonts w:ascii="Calibri" w:eastAsia="Cambria" w:hAnsi="Calibri" w:cs="Calibri"/>
          <w:bCs/>
        </w:rPr>
        <w:t xml:space="preserve"> </w:t>
      </w:r>
      <w:r w:rsidRPr="003B361D">
        <w:rPr>
          <w:rFonts w:ascii="Calibri" w:eastAsia="Cambria" w:hAnsi="Calibri" w:cs="Calibri"/>
          <w:bCs/>
        </w:rPr>
        <w:t>62</w:t>
      </w:r>
      <w:r>
        <w:rPr>
          <w:rFonts w:ascii="Calibri" w:eastAsia="Cambria" w:hAnsi="Calibri" w:cs="Calibri"/>
          <w:bCs/>
        </w:rPr>
        <w:t xml:space="preserve">  </w:t>
      </w:r>
      <w:r w:rsidRPr="003B361D">
        <w:rPr>
          <w:rFonts w:ascii="Calibri" w:eastAsia="Cambria" w:hAnsi="Calibri" w:cs="Calibri"/>
          <w:bCs/>
        </w:rPr>
        <w:t xml:space="preserve"> There is Room for All </w:t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  <w:t xml:space="preserve">          </w:t>
      </w:r>
      <w:r w:rsidRPr="00ED48A1">
        <w:rPr>
          <w:rFonts w:ascii="Calibri" w:eastAsia="Cambria" w:hAnsi="Calibri" w:cs="Calibri"/>
          <w:bCs/>
          <w:sz w:val="20"/>
        </w:rPr>
        <w:t>Bruce Harding</w:t>
      </w:r>
    </w:p>
    <w:p w14:paraId="01A22C65" w14:textId="2CE80F43" w:rsidR="00946F30" w:rsidRPr="00215275" w:rsidRDefault="00946F30" w:rsidP="00946F30">
      <w:pPr>
        <w:ind w:left="-180"/>
        <w:rPr>
          <w:rFonts w:ascii="Calibri" w:eastAsia="Cambria" w:hAnsi="Calibri" w:cs="Calibri"/>
          <w:b/>
          <w:sz w:val="20"/>
        </w:rPr>
      </w:pPr>
    </w:p>
    <w:p w14:paraId="458DD0D2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>Affirmation of Faith</w:t>
      </w:r>
    </w:p>
    <w:p w14:paraId="6C90CF9F" w14:textId="77777777" w:rsidR="00946F30" w:rsidRPr="003B361D" w:rsidRDefault="00946F30" w:rsidP="00946F30">
      <w:pPr>
        <w:ind w:left="-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>The Lord is my shepherd, I shall not want;</w:t>
      </w:r>
    </w:p>
    <w:p w14:paraId="0A79E912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Cs/>
        </w:rPr>
        <w:tab/>
      </w:r>
      <w:r w:rsidRPr="003B361D">
        <w:rPr>
          <w:rFonts w:ascii="Calibri" w:eastAsia="Cambria" w:hAnsi="Calibri" w:cs="Calibri"/>
          <w:b/>
        </w:rPr>
        <w:t>We believe in the goodness of God.</w:t>
      </w:r>
    </w:p>
    <w:p w14:paraId="01EF1702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ab/>
        <w:t>We believe God hears and responds to our needs.</w:t>
      </w:r>
    </w:p>
    <w:p w14:paraId="4C52556F" w14:textId="77777777" w:rsidR="00946F30" w:rsidRPr="003B361D" w:rsidRDefault="00946F30" w:rsidP="00946F30">
      <w:pPr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 xml:space="preserve">We believe God responds to </w:t>
      </w:r>
      <w:r w:rsidRPr="003B361D">
        <w:rPr>
          <w:rFonts w:ascii="Calibri" w:eastAsia="Cambria" w:hAnsi="Calibri" w:cs="Calibri"/>
          <w:b/>
          <w:i/>
          <w:iCs/>
        </w:rPr>
        <w:t>all</w:t>
      </w:r>
      <w:r w:rsidRPr="003B361D">
        <w:rPr>
          <w:rFonts w:ascii="Calibri" w:eastAsia="Cambria" w:hAnsi="Calibri" w:cs="Calibri"/>
          <w:b/>
        </w:rPr>
        <w:t xml:space="preserve"> God’s children everywhere</w:t>
      </w:r>
    </w:p>
    <w:p w14:paraId="0DA45587" w14:textId="77777777" w:rsidR="00946F30" w:rsidRPr="003B361D" w:rsidRDefault="00946F30" w:rsidP="00946F30">
      <w:pPr>
        <w:ind w:left="-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>He makes me lie down in green pastures.</w:t>
      </w:r>
    </w:p>
    <w:p w14:paraId="7471CA1F" w14:textId="77777777" w:rsidR="00946F30" w:rsidRDefault="00946F30" w:rsidP="00946F30">
      <w:pPr>
        <w:ind w:left="-180"/>
        <w:rPr>
          <w:rFonts w:ascii="Calibri" w:eastAsia="Cambria" w:hAnsi="Calibri" w:cs="Calibri"/>
          <w:bCs/>
        </w:rPr>
      </w:pPr>
    </w:p>
    <w:p w14:paraId="4C63FC4D" w14:textId="77777777" w:rsidR="00946F30" w:rsidRDefault="00946F30" w:rsidP="00946F30">
      <w:pPr>
        <w:ind w:left="-180"/>
        <w:rPr>
          <w:rFonts w:ascii="Calibri" w:eastAsia="Cambria" w:hAnsi="Calibri" w:cs="Calibri"/>
          <w:bCs/>
        </w:rPr>
      </w:pPr>
    </w:p>
    <w:p w14:paraId="00227549" w14:textId="77777777" w:rsidR="0078437B" w:rsidRDefault="0078437B" w:rsidP="00946F30">
      <w:pPr>
        <w:ind w:left="-180"/>
        <w:rPr>
          <w:rFonts w:ascii="Calibri" w:eastAsia="Cambria" w:hAnsi="Calibri" w:cs="Calibri"/>
          <w:bCs/>
        </w:rPr>
      </w:pPr>
    </w:p>
    <w:p w14:paraId="32D2E553" w14:textId="1AF9E713" w:rsidR="00946F30" w:rsidRPr="003B361D" w:rsidRDefault="00946F30" w:rsidP="00946F30">
      <w:pPr>
        <w:ind w:left="-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>He leads me beside still waters, he restores my soul.</w:t>
      </w:r>
    </w:p>
    <w:p w14:paraId="5FB46257" w14:textId="77777777" w:rsidR="00946F30" w:rsidRPr="003B361D" w:rsidRDefault="00946F30" w:rsidP="00946F30">
      <w:pPr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 xml:space="preserve">We are grateful that we’ve been blessed with </w:t>
      </w:r>
      <w:r w:rsidRPr="003B361D">
        <w:rPr>
          <w:rFonts w:ascii="Calibri" w:eastAsia="Cambria" w:hAnsi="Calibri" w:cs="Calibri"/>
          <w:b/>
          <w:i/>
          <w:iCs/>
        </w:rPr>
        <w:t>enough</w:t>
      </w:r>
      <w:r w:rsidRPr="003B361D">
        <w:rPr>
          <w:rFonts w:ascii="Calibri" w:eastAsia="Cambria" w:hAnsi="Calibri" w:cs="Calibri"/>
          <w:b/>
        </w:rPr>
        <w:t xml:space="preserve"> water.</w:t>
      </w:r>
    </w:p>
    <w:p w14:paraId="262D7E7F" w14:textId="77777777" w:rsidR="00946F30" w:rsidRPr="003B361D" w:rsidRDefault="00946F30" w:rsidP="00946F30">
      <w:pPr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>But we know that many do not have enough.</w:t>
      </w:r>
    </w:p>
    <w:p w14:paraId="3A5A8E47" w14:textId="77777777" w:rsidR="00946F30" w:rsidRPr="003B361D" w:rsidRDefault="00946F30" w:rsidP="00946F30">
      <w:pPr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 xml:space="preserve">Not enough water, not enough food, not enough peace. </w:t>
      </w:r>
    </w:p>
    <w:p w14:paraId="3F10FFDA" w14:textId="77777777" w:rsidR="00946F30" w:rsidRPr="003B361D" w:rsidRDefault="00946F30" w:rsidP="00946F30">
      <w:pPr>
        <w:ind w:left="-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>He leads me in paths of righteousness for his name’s sake</w:t>
      </w:r>
    </w:p>
    <w:p w14:paraId="0A3421AB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Cs/>
        </w:rPr>
        <w:tab/>
      </w:r>
      <w:r w:rsidRPr="003B361D">
        <w:rPr>
          <w:rFonts w:ascii="Calibri" w:eastAsia="Cambria" w:hAnsi="Calibri" w:cs="Calibri"/>
          <w:b/>
        </w:rPr>
        <w:t>Too many do not see God’s love.</w:t>
      </w:r>
    </w:p>
    <w:p w14:paraId="0CFC5DF0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ab/>
        <w:t>Too many live with violence, taste hunger, feel fear.</w:t>
      </w:r>
    </w:p>
    <w:p w14:paraId="48AC783C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ab/>
        <w:t xml:space="preserve">Too many cry from the horror of war. </w:t>
      </w:r>
    </w:p>
    <w:p w14:paraId="1B8D6A8B" w14:textId="77777777" w:rsidR="00946F30" w:rsidRPr="003B361D" w:rsidRDefault="00946F30" w:rsidP="00946F30">
      <w:pPr>
        <w:ind w:left="-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>Even though I walk through the valley of the shadow of death, I will fear no evil; for thou are with me; thy rod and thy staff, they comfort me.</w:t>
      </w:r>
    </w:p>
    <w:p w14:paraId="1B3D1AAF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Cs/>
        </w:rPr>
        <w:tab/>
      </w:r>
      <w:r w:rsidRPr="003B361D">
        <w:rPr>
          <w:rFonts w:ascii="Calibri" w:eastAsia="Cambria" w:hAnsi="Calibri" w:cs="Calibri"/>
          <w:b/>
        </w:rPr>
        <w:t>To become involved is risky. Pain is often contagious.</w:t>
      </w:r>
    </w:p>
    <w:p w14:paraId="12356A4B" w14:textId="77777777" w:rsidR="00946F30" w:rsidRPr="003B361D" w:rsidRDefault="00946F30" w:rsidP="00946F30">
      <w:pPr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 xml:space="preserve">Our hearts may be broken and our lives may be threatened. Yet we hear God calling and we can no longer hide. </w:t>
      </w:r>
    </w:p>
    <w:p w14:paraId="263B73FF" w14:textId="77777777" w:rsidR="00946F30" w:rsidRPr="003B361D" w:rsidRDefault="00946F30" w:rsidP="00946F30">
      <w:pPr>
        <w:ind w:left="-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 xml:space="preserve">Thou preparest a table for me in the </w:t>
      </w:r>
      <w:r>
        <w:rPr>
          <w:rFonts w:ascii="Calibri" w:eastAsia="Cambria" w:hAnsi="Calibri" w:cs="Calibri"/>
          <w:bCs/>
        </w:rPr>
        <w:t>presence of my enemies; thou anointest</w:t>
      </w:r>
      <w:r w:rsidRPr="003B361D">
        <w:rPr>
          <w:rFonts w:ascii="Calibri" w:eastAsia="Cambria" w:hAnsi="Calibri" w:cs="Calibri"/>
          <w:bCs/>
        </w:rPr>
        <w:t xml:space="preserve"> my head with oil, my cup overflows. </w:t>
      </w:r>
    </w:p>
    <w:p w14:paraId="51DDD2AE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Cs/>
        </w:rPr>
        <w:tab/>
      </w:r>
      <w:r w:rsidRPr="003B361D">
        <w:rPr>
          <w:rFonts w:ascii="Calibri" w:eastAsia="Cambria" w:hAnsi="Calibri" w:cs="Calibri"/>
          <w:b/>
        </w:rPr>
        <w:t>Our steps may be small and timid.</w:t>
      </w:r>
    </w:p>
    <w:p w14:paraId="45E83D45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ab/>
        <w:t>We may read a book, write a letter, or make a gift.</w:t>
      </w:r>
    </w:p>
    <w:p w14:paraId="798354A8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ab/>
        <w:t>But each tiny step is blessed by God and multiplies.</w:t>
      </w:r>
    </w:p>
    <w:p w14:paraId="3E53B402" w14:textId="77777777" w:rsidR="00946F30" w:rsidRPr="003B361D" w:rsidRDefault="00946F30" w:rsidP="00946F30">
      <w:pPr>
        <w:ind w:left="-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 xml:space="preserve">Surely goodness and mercy </w:t>
      </w:r>
    </w:p>
    <w:p w14:paraId="2C2D77AF" w14:textId="77777777" w:rsidR="00946F30" w:rsidRPr="003B361D" w:rsidRDefault="00946F30" w:rsidP="00946F30">
      <w:pPr>
        <w:ind w:left="-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>Shall follow me all the days of my life;</w:t>
      </w:r>
    </w:p>
    <w:p w14:paraId="67554EF0" w14:textId="77777777" w:rsidR="00946F30" w:rsidRPr="003B361D" w:rsidRDefault="00946F30" w:rsidP="00946F30">
      <w:pPr>
        <w:ind w:left="-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 xml:space="preserve">And I shall dwell in the house of the Lord forever. </w:t>
      </w:r>
    </w:p>
    <w:p w14:paraId="4EC22946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Cs/>
        </w:rPr>
        <w:tab/>
      </w:r>
      <w:r w:rsidRPr="003B361D">
        <w:rPr>
          <w:rFonts w:ascii="Calibri" w:eastAsia="Cambria" w:hAnsi="Calibri" w:cs="Calibri"/>
          <w:b/>
        </w:rPr>
        <w:t xml:space="preserve">God is more relentless than war. </w:t>
      </w:r>
    </w:p>
    <w:p w14:paraId="09B64557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ab/>
        <w:t>God is more pervasive than hatred.</w:t>
      </w:r>
    </w:p>
    <w:p w14:paraId="308EC517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/>
        </w:rPr>
        <w:tab/>
        <w:t xml:space="preserve">God is more insistent than despair. </w:t>
      </w:r>
    </w:p>
    <w:p w14:paraId="702BDCD1" w14:textId="77777777" w:rsidR="00946F30" w:rsidRPr="003B361D" w:rsidRDefault="00946F30" w:rsidP="00946F30">
      <w:pPr>
        <w:ind w:left="-180"/>
        <w:rPr>
          <w:rFonts w:ascii="Calibri" w:eastAsia="Cambria" w:hAnsi="Calibri" w:cs="Calibri"/>
          <w:bCs/>
        </w:rPr>
      </w:pPr>
      <w:r w:rsidRPr="003B361D">
        <w:rPr>
          <w:rFonts w:ascii="Calibri" w:eastAsia="Cambria" w:hAnsi="Calibri" w:cs="Calibri"/>
          <w:bCs/>
        </w:rPr>
        <w:t>Amen.</w:t>
      </w:r>
    </w:p>
    <w:p w14:paraId="5DC3397B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</w:rPr>
      </w:pPr>
      <w:r w:rsidRPr="003B361D">
        <w:rPr>
          <w:rFonts w:ascii="Calibri" w:eastAsia="Cambria" w:hAnsi="Calibri" w:cs="Calibri"/>
          <w:bCs/>
        </w:rPr>
        <w:tab/>
      </w:r>
      <w:r w:rsidRPr="003B361D">
        <w:rPr>
          <w:rFonts w:ascii="Calibri" w:eastAsia="Cambria" w:hAnsi="Calibri" w:cs="Calibri"/>
          <w:b/>
        </w:rPr>
        <w:t xml:space="preserve">Amen. </w:t>
      </w:r>
    </w:p>
    <w:p w14:paraId="258111C1" w14:textId="77777777" w:rsidR="00946F30" w:rsidRPr="00215275" w:rsidRDefault="00946F30" w:rsidP="00946F30">
      <w:pPr>
        <w:ind w:left="-180"/>
        <w:rPr>
          <w:rFonts w:ascii="Calibri" w:eastAsia="Cambria" w:hAnsi="Calibri" w:cs="Calibri"/>
          <w:b/>
          <w:sz w:val="20"/>
        </w:rPr>
      </w:pPr>
    </w:p>
    <w:p w14:paraId="6392EC6F" w14:textId="77777777" w:rsidR="00946F30" w:rsidRPr="003B361D" w:rsidRDefault="00946F30" w:rsidP="00946F30">
      <w:pPr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Sung Response </w:t>
      </w:r>
      <w:r w:rsidRPr="00B9725D">
        <w:rPr>
          <w:rFonts w:ascii="Calibri" w:eastAsia="Cambria" w:hAnsi="Calibri" w:cs="Calibri"/>
          <w:bCs/>
        </w:rPr>
        <w:t>VU 958</w:t>
      </w:r>
      <w:r w:rsidRPr="00B9725D">
        <w:rPr>
          <w:rFonts w:ascii="Calibri" w:eastAsia="Cambria" w:hAnsi="Calibri" w:cs="Calibri"/>
          <w:b/>
          <w:bCs/>
        </w:rPr>
        <w:t xml:space="preserve">   </w:t>
      </w:r>
      <w:r w:rsidRPr="00B9725D">
        <w:rPr>
          <w:rFonts w:ascii="Calibri" w:eastAsia="Cambria" w:hAnsi="Calibri" w:cs="Calibri"/>
          <w:bCs/>
        </w:rPr>
        <w:t>Halle, Halle, Halle</w:t>
      </w:r>
      <w:r w:rsidRPr="00B9725D">
        <w:rPr>
          <w:rFonts w:ascii="Calibri" w:eastAsia="Cambria" w:hAnsi="Calibri" w:cs="Calibri"/>
          <w:bCs/>
        </w:rPr>
        <w:tab/>
        <w:t xml:space="preserve">                 </w:t>
      </w:r>
      <w:r>
        <w:rPr>
          <w:rFonts w:ascii="Calibri" w:eastAsia="Cambria" w:hAnsi="Calibri" w:cs="Calibri"/>
          <w:bCs/>
        </w:rPr>
        <w:t xml:space="preserve">           </w:t>
      </w:r>
      <w:r w:rsidRPr="00B9725D">
        <w:rPr>
          <w:rFonts w:ascii="Calibri" w:eastAsia="Cambria" w:hAnsi="Calibri" w:cs="Calibri"/>
          <w:bCs/>
          <w:sz w:val="18"/>
        </w:rPr>
        <w:t>CARIBBEAN</w:t>
      </w:r>
    </w:p>
    <w:p w14:paraId="16853791" w14:textId="77777777" w:rsidR="00946F30" w:rsidRPr="00215275" w:rsidRDefault="00946F30" w:rsidP="00946F30">
      <w:pPr>
        <w:ind w:left="-180"/>
        <w:rPr>
          <w:rFonts w:ascii="Calibri" w:eastAsia="Cambria" w:hAnsi="Calibri" w:cs="Calibri"/>
          <w:b/>
          <w:color w:val="111C24"/>
          <w:sz w:val="20"/>
        </w:rPr>
      </w:pPr>
    </w:p>
    <w:p w14:paraId="0FB175F8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  <w:color w:val="111C24"/>
        </w:rPr>
      </w:pPr>
      <w:r w:rsidRPr="003B361D">
        <w:rPr>
          <w:rFonts w:ascii="Calibri" w:eastAsia="Cambria" w:hAnsi="Calibri" w:cs="Calibri"/>
          <w:b/>
          <w:color w:val="111C24"/>
        </w:rPr>
        <w:t>Passing the Peace</w:t>
      </w:r>
    </w:p>
    <w:p w14:paraId="260758BA" w14:textId="77777777" w:rsidR="00946F30" w:rsidRPr="003B361D" w:rsidRDefault="00946F30" w:rsidP="00946F30">
      <w:pPr>
        <w:ind w:left="-180"/>
        <w:rPr>
          <w:rFonts w:ascii="Calibri" w:eastAsia="Cambria" w:hAnsi="Calibri" w:cs="Calibri"/>
          <w:bCs/>
          <w:color w:val="111C24"/>
        </w:rPr>
      </w:pPr>
      <w:r w:rsidRPr="003B361D">
        <w:rPr>
          <w:rFonts w:ascii="Calibri" w:eastAsia="Cambria" w:hAnsi="Calibri" w:cs="Calibri"/>
          <w:b/>
          <w:color w:val="111C24"/>
        </w:rPr>
        <w:tab/>
      </w:r>
      <w:r w:rsidRPr="003B361D">
        <w:rPr>
          <w:rFonts w:ascii="Calibri" w:eastAsia="Cambria" w:hAnsi="Calibri" w:cs="Calibri"/>
          <w:bCs/>
          <w:color w:val="111C24"/>
        </w:rPr>
        <w:t>May the Peace of Christ be with you</w:t>
      </w:r>
    </w:p>
    <w:p w14:paraId="02E3A2CD" w14:textId="77777777" w:rsidR="00946F30" w:rsidRPr="003B361D" w:rsidRDefault="00946F30" w:rsidP="00946F30">
      <w:pPr>
        <w:ind w:left="-180"/>
        <w:rPr>
          <w:rFonts w:ascii="Calibri" w:eastAsia="Cambria" w:hAnsi="Calibri" w:cs="Calibri"/>
          <w:b/>
          <w:color w:val="111C24"/>
        </w:rPr>
      </w:pPr>
      <w:r w:rsidRPr="003B361D">
        <w:rPr>
          <w:rFonts w:ascii="Calibri" w:eastAsia="Cambria" w:hAnsi="Calibri" w:cs="Calibri"/>
          <w:bCs/>
          <w:color w:val="111C24"/>
        </w:rPr>
        <w:tab/>
      </w:r>
      <w:r w:rsidRPr="003B361D">
        <w:rPr>
          <w:rFonts w:ascii="Calibri" w:eastAsia="Cambria" w:hAnsi="Calibri" w:cs="Calibri"/>
          <w:bCs/>
          <w:color w:val="111C24"/>
        </w:rPr>
        <w:tab/>
      </w:r>
      <w:r w:rsidRPr="003B361D">
        <w:rPr>
          <w:rFonts w:ascii="Calibri" w:eastAsia="Cambria" w:hAnsi="Calibri" w:cs="Calibri"/>
          <w:b/>
          <w:color w:val="111C24"/>
        </w:rPr>
        <w:t>And also with you.</w:t>
      </w:r>
    </w:p>
    <w:p w14:paraId="71E95408" w14:textId="77777777" w:rsidR="00946F30" w:rsidRPr="00215275" w:rsidRDefault="00946F30" w:rsidP="00946F30">
      <w:pPr>
        <w:ind w:left="-180"/>
        <w:rPr>
          <w:rFonts w:ascii="Calibri" w:eastAsia="Cambria" w:hAnsi="Calibri" w:cs="Calibri"/>
          <w:b/>
          <w:color w:val="111C24"/>
          <w:sz w:val="20"/>
        </w:rPr>
      </w:pPr>
    </w:p>
    <w:p w14:paraId="1F49B4A4" w14:textId="77777777" w:rsidR="00946F30" w:rsidRDefault="00946F30" w:rsidP="00946F30">
      <w:pPr>
        <w:ind w:left="-180"/>
        <w:rPr>
          <w:rFonts w:ascii="Calibri" w:eastAsia="Cambria" w:hAnsi="Calibri" w:cs="Calibri"/>
          <w:b/>
          <w:color w:val="111C24"/>
        </w:rPr>
      </w:pPr>
      <w:r w:rsidRPr="003B361D">
        <w:rPr>
          <w:rFonts w:ascii="Calibri" w:eastAsia="Cambria" w:hAnsi="Calibri" w:cs="Calibri"/>
          <w:b/>
          <w:color w:val="111C24"/>
        </w:rPr>
        <w:t>Sharing the Story</w:t>
      </w:r>
    </w:p>
    <w:p w14:paraId="061D5656" w14:textId="5B7575D7" w:rsidR="00395D9B" w:rsidRPr="00CB169B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sectPr w:rsidR="00395D9B" w:rsidRPr="00CB169B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BB80F" w14:textId="77777777" w:rsidR="0098156A" w:rsidRDefault="0098156A" w:rsidP="00B06DDF">
      <w:r>
        <w:separator/>
      </w:r>
    </w:p>
  </w:endnote>
  <w:endnote w:type="continuationSeparator" w:id="0">
    <w:p w14:paraId="330BD2C9" w14:textId="77777777" w:rsidR="0098156A" w:rsidRDefault="0098156A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 Unicode MS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0829C" w14:textId="77777777" w:rsidR="0098156A" w:rsidRDefault="0098156A" w:rsidP="00B06DDF">
      <w:r>
        <w:separator/>
      </w:r>
    </w:p>
  </w:footnote>
  <w:footnote w:type="continuationSeparator" w:id="0">
    <w:p w14:paraId="544C816C" w14:textId="77777777" w:rsidR="0098156A" w:rsidRDefault="0098156A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5D5"/>
    <w:rsid w:val="00013DEE"/>
    <w:rsid w:val="00015E17"/>
    <w:rsid w:val="00016856"/>
    <w:rsid w:val="00016E5E"/>
    <w:rsid w:val="00016EC6"/>
    <w:rsid w:val="00027B99"/>
    <w:rsid w:val="00032ED2"/>
    <w:rsid w:val="000360F3"/>
    <w:rsid w:val="00040949"/>
    <w:rsid w:val="00040AB1"/>
    <w:rsid w:val="00040EF6"/>
    <w:rsid w:val="00041188"/>
    <w:rsid w:val="00042B14"/>
    <w:rsid w:val="00044515"/>
    <w:rsid w:val="00047A68"/>
    <w:rsid w:val="00051996"/>
    <w:rsid w:val="0005388D"/>
    <w:rsid w:val="00055D2C"/>
    <w:rsid w:val="00061913"/>
    <w:rsid w:val="00061A2D"/>
    <w:rsid w:val="00065236"/>
    <w:rsid w:val="00065FA4"/>
    <w:rsid w:val="00066139"/>
    <w:rsid w:val="000733F2"/>
    <w:rsid w:val="00073A33"/>
    <w:rsid w:val="000768CE"/>
    <w:rsid w:val="00077CA6"/>
    <w:rsid w:val="000835BE"/>
    <w:rsid w:val="00083925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0A48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0F40"/>
    <w:rsid w:val="000E2D0A"/>
    <w:rsid w:val="000E337E"/>
    <w:rsid w:val="000E3FC9"/>
    <w:rsid w:val="000E4198"/>
    <w:rsid w:val="000E4DC9"/>
    <w:rsid w:val="000F37D7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4412"/>
    <w:rsid w:val="00116E21"/>
    <w:rsid w:val="0012522B"/>
    <w:rsid w:val="00125A22"/>
    <w:rsid w:val="00126CB4"/>
    <w:rsid w:val="00130837"/>
    <w:rsid w:val="00134550"/>
    <w:rsid w:val="0013780C"/>
    <w:rsid w:val="00140AE7"/>
    <w:rsid w:val="00147FCF"/>
    <w:rsid w:val="001574D3"/>
    <w:rsid w:val="00160F5E"/>
    <w:rsid w:val="001619C2"/>
    <w:rsid w:val="001639E6"/>
    <w:rsid w:val="001664AE"/>
    <w:rsid w:val="00166C4D"/>
    <w:rsid w:val="00176F6A"/>
    <w:rsid w:val="00180A8E"/>
    <w:rsid w:val="00185103"/>
    <w:rsid w:val="001857D7"/>
    <w:rsid w:val="00186ED6"/>
    <w:rsid w:val="001902E2"/>
    <w:rsid w:val="00192CE5"/>
    <w:rsid w:val="00194DF2"/>
    <w:rsid w:val="00195021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10BA"/>
    <w:rsid w:val="001E4F1D"/>
    <w:rsid w:val="001E5432"/>
    <w:rsid w:val="001E5C1B"/>
    <w:rsid w:val="001F147E"/>
    <w:rsid w:val="001F41F9"/>
    <w:rsid w:val="002011F9"/>
    <w:rsid w:val="00207B1E"/>
    <w:rsid w:val="00213A21"/>
    <w:rsid w:val="00215275"/>
    <w:rsid w:val="00215C34"/>
    <w:rsid w:val="002171F3"/>
    <w:rsid w:val="0022165B"/>
    <w:rsid w:val="002246E2"/>
    <w:rsid w:val="00224998"/>
    <w:rsid w:val="00226D74"/>
    <w:rsid w:val="00232394"/>
    <w:rsid w:val="0023243E"/>
    <w:rsid w:val="0023493B"/>
    <w:rsid w:val="0023605E"/>
    <w:rsid w:val="00237A99"/>
    <w:rsid w:val="0024076F"/>
    <w:rsid w:val="00245D54"/>
    <w:rsid w:val="00264800"/>
    <w:rsid w:val="00266A6C"/>
    <w:rsid w:val="00270E02"/>
    <w:rsid w:val="002717EC"/>
    <w:rsid w:val="002753C6"/>
    <w:rsid w:val="00276C9E"/>
    <w:rsid w:val="00280313"/>
    <w:rsid w:val="002804F4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498A"/>
    <w:rsid w:val="002A5B28"/>
    <w:rsid w:val="002A64DC"/>
    <w:rsid w:val="002A6529"/>
    <w:rsid w:val="002B168E"/>
    <w:rsid w:val="002B1E72"/>
    <w:rsid w:val="002B5364"/>
    <w:rsid w:val="002B69B1"/>
    <w:rsid w:val="002C154E"/>
    <w:rsid w:val="002C2BBC"/>
    <w:rsid w:val="002C3B37"/>
    <w:rsid w:val="002C4DE6"/>
    <w:rsid w:val="002C5CCC"/>
    <w:rsid w:val="002D114E"/>
    <w:rsid w:val="002D1376"/>
    <w:rsid w:val="002D26D8"/>
    <w:rsid w:val="002D418F"/>
    <w:rsid w:val="002D47EF"/>
    <w:rsid w:val="002E0A6E"/>
    <w:rsid w:val="002E383A"/>
    <w:rsid w:val="002E442C"/>
    <w:rsid w:val="002E4F85"/>
    <w:rsid w:val="002E64F1"/>
    <w:rsid w:val="002F12D7"/>
    <w:rsid w:val="002F2584"/>
    <w:rsid w:val="002F3419"/>
    <w:rsid w:val="002F56A9"/>
    <w:rsid w:val="00301E3F"/>
    <w:rsid w:val="00302758"/>
    <w:rsid w:val="003075C8"/>
    <w:rsid w:val="00312CE6"/>
    <w:rsid w:val="00312D1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5680F"/>
    <w:rsid w:val="00364378"/>
    <w:rsid w:val="00374652"/>
    <w:rsid w:val="00375132"/>
    <w:rsid w:val="00376B38"/>
    <w:rsid w:val="003825DB"/>
    <w:rsid w:val="0038616D"/>
    <w:rsid w:val="00387904"/>
    <w:rsid w:val="00391ABB"/>
    <w:rsid w:val="00395519"/>
    <w:rsid w:val="0039559F"/>
    <w:rsid w:val="00395D9B"/>
    <w:rsid w:val="00396E1F"/>
    <w:rsid w:val="003972FB"/>
    <w:rsid w:val="003B361D"/>
    <w:rsid w:val="003B4109"/>
    <w:rsid w:val="003B431B"/>
    <w:rsid w:val="003B565F"/>
    <w:rsid w:val="003C6B3E"/>
    <w:rsid w:val="003C6D03"/>
    <w:rsid w:val="003D277B"/>
    <w:rsid w:val="003D73EA"/>
    <w:rsid w:val="003D7725"/>
    <w:rsid w:val="003E0162"/>
    <w:rsid w:val="003E0D31"/>
    <w:rsid w:val="003E3A54"/>
    <w:rsid w:val="003E582B"/>
    <w:rsid w:val="003E6FA9"/>
    <w:rsid w:val="003E7EE1"/>
    <w:rsid w:val="003F11E4"/>
    <w:rsid w:val="003F1588"/>
    <w:rsid w:val="003F31A5"/>
    <w:rsid w:val="003F3A83"/>
    <w:rsid w:val="003F434D"/>
    <w:rsid w:val="003F5AE9"/>
    <w:rsid w:val="003F6AF7"/>
    <w:rsid w:val="003F738E"/>
    <w:rsid w:val="003F7D03"/>
    <w:rsid w:val="00401F52"/>
    <w:rsid w:val="00404891"/>
    <w:rsid w:val="00404B9C"/>
    <w:rsid w:val="00404C0A"/>
    <w:rsid w:val="004054CE"/>
    <w:rsid w:val="0040723E"/>
    <w:rsid w:val="00407ECC"/>
    <w:rsid w:val="00416630"/>
    <w:rsid w:val="004216D7"/>
    <w:rsid w:val="00422010"/>
    <w:rsid w:val="00424C8C"/>
    <w:rsid w:val="00426C4C"/>
    <w:rsid w:val="0042732F"/>
    <w:rsid w:val="00430AB4"/>
    <w:rsid w:val="004327FE"/>
    <w:rsid w:val="0044235D"/>
    <w:rsid w:val="004428D3"/>
    <w:rsid w:val="00450957"/>
    <w:rsid w:val="00457C22"/>
    <w:rsid w:val="004609CE"/>
    <w:rsid w:val="004614B3"/>
    <w:rsid w:val="00462679"/>
    <w:rsid w:val="004654B4"/>
    <w:rsid w:val="00467BFB"/>
    <w:rsid w:val="0047192E"/>
    <w:rsid w:val="00471D28"/>
    <w:rsid w:val="00475A68"/>
    <w:rsid w:val="00477B44"/>
    <w:rsid w:val="00477C2A"/>
    <w:rsid w:val="0048534F"/>
    <w:rsid w:val="0049316D"/>
    <w:rsid w:val="004A3FFE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3FA5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5D57"/>
    <w:rsid w:val="0051145C"/>
    <w:rsid w:val="00515127"/>
    <w:rsid w:val="00515605"/>
    <w:rsid w:val="005209D1"/>
    <w:rsid w:val="00520C5B"/>
    <w:rsid w:val="00521CBA"/>
    <w:rsid w:val="00523CED"/>
    <w:rsid w:val="00527B0B"/>
    <w:rsid w:val="005336A0"/>
    <w:rsid w:val="00533FB7"/>
    <w:rsid w:val="00535DC9"/>
    <w:rsid w:val="0053714B"/>
    <w:rsid w:val="00540601"/>
    <w:rsid w:val="0054092D"/>
    <w:rsid w:val="00540C28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87A0A"/>
    <w:rsid w:val="00587CE7"/>
    <w:rsid w:val="0059453E"/>
    <w:rsid w:val="00596FC7"/>
    <w:rsid w:val="00597B22"/>
    <w:rsid w:val="005A0319"/>
    <w:rsid w:val="005A2118"/>
    <w:rsid w:val="005A4B69"/>
    <w:rsid w:val="005A760D"/>
    <w:rsid w:val="005B079F"/>
    <w:rsid w:val="005B0952"/>
    <w:rsid w:val="005B1503"/>
    <w:rsid w:val="005B23C5"/>
    <w:rsid w:val="005B2F3A"/>
    <w:rsid w:val="005B32B9"/>
    <w:rsid w:val="005B433C"/>
    <w:rsid w:val="005B56BB"/>
    <w:rsid w:val="005B5CF6"/>
    <w:rsid w:val="005C144B"/>
    <w:rsid w:val="005C1877"/>
    <w:rsid w:val="005C1E01"/>
    <w:rsid w:val="005C42B4"/>
    <w:rsid w:val="005C4B6E"/>
    <w:rsid w:val="005C4D73"/>
    <w:rsid w:val="005D0192"/>
    <w:rsid w:val="005D1CD7"/>
    <w:rsid w:val="005D3601"/>
    <w:rsid w:val="005E0192"/>
    <w:rsid w:val="005E05A2"/>
    <w:rsid w:val="005E7017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5451"/>
    <w:rsid w:val="00675B4D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1337"/>
    <w:rsid w:val="006C1DD7"/>
    <w:rsid w:val="006C277E"/>
    <w:rsid w:val="006C2E8C"/>
    <w:rsid w:val="006C340E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6D86"/>
    <w:rsid w:val="006F7685"/>
    <w:rsid w:val="00700A26"/>
    <w:rsid w:val="0070332C"/>
    <w:rsid w:val="0070520B"/>
    <w:rsid w:val="00706182"/>
    <w:rsid w:val="00706D75"/>
    <w:rsid w:val="007122D3"/>
    <w:rsid w:val="0071379F"/>
    <w:rsid w:val="00713D9C"/>
    <w:rsid w:val="00716AAE"/>
    <w:rsid w:val="00717867"/>
    <w:rsid w:val="00720186"/>
    <w:rsid w:val="0072051A"/>
    <w:rsid w:val="007224DA"/>
    <w:rsid w:val="00725C3E"/>
    <w:rsid w:val="00727BD3"/>
    <w:rsid w:val="0073046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66F9"/>
    <w:rsid w:val="007678A6"/>
    <w:rsid w:val="00767F3C"/>
    <w:rsid w:val="00774128"/>
    <w:rsid w:val="007746BD"/>
    <w:rsid w:val="007763D3"/>
    <w:rsid w:val="00776B37"/>
    <w:rsid w:val="007819B2"/>
    <w:rsid w:val="00781A75"/>
    <w:rsid w:val="00783415"/>
    <w:rsid w:val="0078437B"/>
    <w:rsid w:val="00785FD3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70F3"/>
    <w:rsid w:val="007B775D"/>
    <w:rsid w:val="007C033A"/>
    <w:rsid w:val="007C08D4"/>
    <w:rsid w:val="007C19E8"/>
    <w:rsid w:val="007C228E"/>
    <w:rsid w:val="007D0388"/>
    <w:rsid w:val="007D1162"/>
    <w:rsid w:val="007D380A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26B4"/>
    <w:rsid w:val="00822A95"/>
    <w:rsid w:val="0082314D"/>
    <w:rsid w:val="00823740"/>
    <w:rsid w:val="00826423"/>
    <w:rsid w:val="008279F6"/>
    <w:rsid w:val="00831F34"/>
    <w:rsid w:val="008332B7"/>
    <w:rsid w:val="0084053D"/>
    <w:rsid w:val="008425C6"/>
    <w:rsid w:val="0084386E"/>
    <w:rsid w:val="00843EFA"/>
    <w:rsid w:val="00846E47"/>
    <w:rsid w:val="00852072"/>
    <w:rsid w:val="00871579"/>
    <w:rsid w:val="008722FC"/>
    <w:rsid w:val="0087507D"/>
    <w:rsid w:val="00882DEC"/>
    <w:rsid w:val="00890F23"/>
    <w:rsid w:val="00892DDB"/>
    <w:rsid w:val="008A08DC"/>
    <w:rsid w:val="008A2B34"/>
    <w:rsid w:val="008B1C40"/>
    <w:rsid w:val="008B1ED4"/>
    <w:rsid w:val="008B2BEB"/>
    <w:rsid w:val="008B2C1C"/>
    <w:rsid w:val="008B4E11"/>
    <w:rsid w:val="008C1684"/>
    <w:rsid w:val="008C2DDF"/>
    <w:rsid w:val="008C3492"/>
    <w:rsid w:val="008C5827"/>
    <w:rsid w:val="008C5C30"/>
    <w:rsid w:val="008C6878"/>
    <w:rsid w:val="008D0962"/>
    <w:rsid w:val="008D2295"/>
    <w:rsid w:val="008D5C3A"/>
    <w:rsid w:val="008D7CF0"/>
    <w:rsid w:val="008E240F"/>
    <w:rsid w:val="008E2420"/>
    <w:rsid w:val="008E2E18"/>
    <w:rsid w:val="008E2EE0"/>
    <w:rsid w:val="008E3C8D"/>
    <w:rsid w:val="008E4171"/>
    <w:rsid w:val="008F016A"/>
    <w:rsid w:val="008F4512"/>
    <w:rsid w:val="008F4FF1"/>
    <w:rsid w:val="008F62B5"/>
    <w:rsid w:val="008F7879"/>
    <w:rsid w:val="00902C27"/>
    <w:rsid w:val="00906561"/>
    <w:rsid w:val="00906816"/>
    <w:rsid w:val="00906AF5"/>
    <w:rsid w:val="0090709A"/>
    <w:rsid w:val="0091042F"/>
    <w:rsid w:val="0091240B"/>
    <w:rsid w:val="00912875"/>
    <w:rsid w:val="00917A27"/>
    <w:rsid w:val="00920567"/>
    <w:rsid w:val="009228A3"/>
    <w:rsid w:val="00922C31"/>
    <w:rsid w:val="00924654"/>
    <w:rsid w:val="00925125"/>
    <w:rsid w:val="00927052"/>
    <w:rsid w:val="009270CA"/>
    <w:rsid w:val="00931A30"/>
    <w:rsid w:val="00934CC9"/>
    <w:rsid w:val="00937827"/>
    <w:rsid w:val="00940308"/>
    <w:rsid w:val="009412DD"/>
    <w:rsid w:val="00943D38"/>
    <w:rsid w:val="0094461F"/>
    <w:rsid w:val="00945EA8"/>
    <w:rsid w:val="00946532"/>
    <w:rsid w:val="00946F30"/>
    <w:rsid w:val="0094705C"/>
    <w:rsid w:val="00952543"/>
    <w:rsid w:val="00956074"/>
    <w:rsid w:val="00956113"/>
    <w:rsid w:val="00956498"/>
    <w:rsid w:val="00960D08"/>
    <w:rsid w:val="00962713"/>
    <w:rsid w:val="009639E5"/>
    <w:rsid w:val="00964781"/>
    <w:rsid w:val="00966010"/>
    <w:rsid w:val="00967954"/>
    <w:rsid w:val="00971FAA"/>
    <w:rsid w:val="0097519E"/>
    <w:rsid w:val="00976A08"/>
    <w:rsid w:val="00977452"/>
    <w:rsid w:val="00981327"/>
    <w:rsid w:val="0098156A"/>
    <w:rsid w:val="00985809"/>
    <w:rsid w:val="0098599F"/>
    <w:rsid w:val="00990503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42E"/>
    <w:rsid w:val="009E46E2"/>
    <w:rsid w:val="009E5B3F"/>
    <w:rsid w:val="009E609E"/>
    <w:rsid w:val="009E687D"/>
    <w:rsid w:val="009E7F85"/>
    <w:rsid w:val="009F06E7"/>
    <w:rsid w:val="009F2E42"/>
    <w:rsid w:val="009F7328"/>
    <w:rsid w:val="00A0226C"/>
    <w:rsid w:val="00A069BF"/>
    <w:rsid w:val="00A1217B"/>
    <w:rsid w:val="00A13C15"/>
    <w:rsid w:val="00A16884"/>
    <w:rsid w:val="00A16B60"/>
    <w:rsid w:val="00A244CD"/>
    <w:rsid w:val="00A260A1"/>
    <w:rsid w:val="00A32378"/>
    <w:rsid w:val="00A3593C"/>
    <w:rsid w:val="00A40984"/>
    <w:rsid w:val="00A4771B"/>
    <w:rsid w:val="00A51331"/>
    <w:rsid w:val="00A55C7A"/>
    <w:rsid w:val="00A652DE"/>
    <w:rsid w:val="00A677CA"/>
    <w:rsid w:val="00A725DC"/>
    <w:rsid w:val="00A72802"/>
    <w:rsid w:val="00A74635"/>
    <w:rsid w:val="00A83056"/>
    <w:rsid w:val="00A84E6D"/>
    <w:rsid w:val="00A85A39"/>
    <w:rsid w:val="00A85B6B"/>
    <w:rsid w:val="00A87AD1"/>
    <w:rsid w:val="00A87C38"/>
    <w:rsid w:val="00A9407A"/>
    <w:rsid w:val="00A940F6"/>
    <w:rsid w:val="00A9793D"/>
    <w:rsid w:val="00AA2BAE"/>
    <w:rsid w:val="00AA3542"/>
    <w:rsid w:val="00AA4428"/>
    <w:rsid w:val="00AA5135"/>
    <w:rsid w:val="00AA5621"/>
    <w:rsid w:val="00AA78DF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AF73C2"/>
    <w:rsid w:val="00B00817"/>
    <w:rsid w:val="00B00BD5"/>
    <w:rsid w:val="00B03185"/>
    <w:rsid w:val="00B0389C"/>
    <w:rsid w:val="00B03B88"/>
    <w:rsid w:val="00B06337"/>
    <w:rsid w:val="00B06DDF"/>
    <w:rsid w:val="00B10A9D"/>
    <w:rsid w:val="00B113FF"/>
    <w:rsid w:val="00B129FA"/>
    <w:rsid w:val="00B13A4F"/>
    <w:rsid w:val="00B20A7E"/>
    <w:rsid w:val="00B21A17"/>
    <w:rsid w:val="00B250C2"/>
    <w:rsid w:val="00B26BE0"/>
    <w:rsid w:val="00B27DE6"/>
    <w:rsid w:val="00B3175F"/>
    <w:rsid w:val="00B33E09"/>
    <w:rsid w:val="00B349F8"/>
    <w:rsid w:val="00B36A8B"/>
    <w:rsid w:val="00B37CB8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20E1"/>
    <w:rsid w:val="00B65280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9725D"/>
    <w:rsid w:val="00BA1280"/>
    <w:rsid w:val="00BA3B73"/>
    <w:rsid w:val="00BA69E3"/>
    <w:rsid w:val="00BB1F73"/>
    <w:rsid w:val="00BB2461"/>
    <w:rsid w:val="00BB2FD6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69EB"/>
    <w:rsid w:val="00BE073C"/>
    <w:rsid w:val="00BE07CD"/>
    <w:rsid w:val="00BE0CD8"/>
    <w:rsid w:val="00BE14C6"/>
    <w:rsid w:val="00BE2372"/>
    <w:rsid w:val="00BF0485"/>
    <w:rsid w:val="00C01684"/>
    <w:rsid w:val="00C02250"/>
    <w:rsid w:val="00C0508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1B8B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2A4"/>
    <w:rsid w:val="00C83B48"/>
    <w:rsid w:val="00C85A48"/>
    <w:rsid w:val="00C9090A"/>
    <w:rsid w:val="00C90DFA"/>
    <w:rsid w:val="00C92CA4"/>
    <w:rsid w:val="00C96E50"/>
    <w:rsid w:val="00C97030"/>
    <w:rsid w:val="00C97892"/>
    <w:rsid w:val="00C97920"/>
    <w:rsid w:val="00CA49AA"/>
    <w:rsid w:val="00CA6BE8"/>
    <w:rsid w:val="00CA6F4F"/>
    <w:rsid w:val="00CA768F"/>
    <w:rsid w:val="00CB095F"/>
    <w:rsid w:val="00CB169B"/>
    <w:rsid w:val="00CB1DB0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0A6F"/>
    <w:rsid w:val="00CE508C"/>
    <w:rsid w:val="00CF3E3D"/>
    <w:rsid w:val="00CF5D66"/>
    <w:rsid w:val="00D00F9F"/>
    <w:rsid w:val="00D0332E"/>
    <w:rsid w:val="00D04B99"/>
    <w:rsid w:val="00D0581F"/>
    <w:rsid w:val="00D06AEF"/>
    <w:rsid w:val="00D1335B"/>
    <w:rsid w:val="00D168A3"/>
    <w:rsid w:val="00D16F2D"/>
    <w:rsid w:val="00D21421"/>
    <w:rsid w:val="00D23E10"/>
    <w:rsid w:val="00D2482D"/>
    <w:rsid w:val="00D32851"/>
    <w:rsid w:val="00D34919"/>
    <w:rsid w:val="00D37208"/>
    <w:rsid w:val="00D37973"/>
    <w:rsid w:val="00D47B71"/>
    <w:rsid w:val="00D513C2"/>
    <w:rsid w:val="00D53649"/>
    <w:rsid w:val="00D53751"/>
    <w:rsid w:val="00D5702F"/>
    <w:rsid w:val="00D60C44"/>
    <w:rsid w:val="00D626E0"/>
    <w:rsid w:val="00D630AC"/>
    <w:rsid w:val="00D70DAA"/>
    <w:rsid w:val="00D76198"/>
    <w:rsid w:val="00D77035"/>
    <w:rsid w:val="00D779DE"/>
    <w:rsid w:val="00D82879"/>
    <w:rsid w:val="00D83A8E"/>
    <w:rsid w:val="00D85AD6"/>
    <w:rsid w:val="00D92315"/>
    <w:rsid w:val="00D93112"/>
    <w:rsid w:val="00D9314C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51AB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58AB"/>
    <w:rsid w:val="00DC677A"/>
    <w:rsid w:val="00DC7ED1"/>
    <w:rsid w:val="00DD13B7"/>
    <w:rsid w:val="00DD3ADE"/>
    <w:rsid w:val="00DE1ECB"/>
    <w:rsid w:val="00DE7A07"/>
    <w:rsid w:val="00DF4A37"/>
    <w:rsid w:val="00DF4BCD"/>
    <w:rsid w:val="00DF5448"/>
    <w:rsid w:val="00DF78AA"/>
    <w:rsid w:val="00E02885"/>
    <w:rsid w:val="00E03F6B"/>
    <w:rsid w:val="00E05FCA"/>
    <w:rsid w:val="00E144EF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2A20"/>
    <w:rsid w:val="00E93A40"/>
    <w:rsid w:val="00E94C86"/>
    <w:rsid w:val="00E95251"/>
    <w:rsid w:val="00E974D7"/>
    <w:rsid w:val="00E97EB9"/>
    <w:rsid w:val="00EA2E1E"/>
    <w:rsid w:val="00EA4511"/>
    <w:rsid w:val="00EA6286"/>
    <w:rsid w:val="00EA7EF0"/>
    <w:rsid w:val="00EB0A77"/>
    <w:rsid w:val="00EB1CA6"/>
    <w:rsid w:val="00EB5AB9"/>
    <w:rsid w:val="00EC1E4E"/>
    <w:rsid w:val="00EC4D4B"/>
    <w:rsid w:val="00EC4D76"/>
    <w:rsid w:val="00EC5AA9"/>
    <w:rsid w:val="00ED13E3"/>
    <w:rsid w:val="00ED261A"/>
    <w:rsid w:val="00ED3CF1"/>
    <w:rsid w:val="00ED48A1"/>
    <w:rsid w:val="00ED4E1D"/>
    <w:rsid w:val="00ED7976"/>
    <w:rsid w:val="00ED7C3E"/>
    <w:rsid w:val="00EE4C12"/>
    <w:rsid w:val="00EE5414"/>
    <w:rsid w:val="00EF3FB8"/>
    <w:rsid w:val="00EF4034"/>
    <w:rsid w:val="00F017CC"/>
    <w:rsid w:val="00F04D94"/>
    <w:rsid w:val="00F05B76"/>
    <w:rsid w:val="00F05E07"/>
    <w:rsid w:val="00F07C42"/>
    <w:rsid w:val="00F271F0"/>
    <w:rsid w:val="00F3639D"/>
    <w:rsid w:val="00F36471"/>
    <w:rsid w:val="00F46CED"/>
    <w:rsid w:val="00F528BE"/>
    <w:rsid w:val="00F533F6"/>
    <w:rsid w:val="00F54F5D"/>
    <w:rsid w:val="00F55AB6"/>
    <w:rsid w:val="00F55EEE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0577"/>
    <w:rsid w:val="00F87204"/>
    <w:rsid w:val="00F87D75"/>
    <w:rsid w:val="00F930CB"/>
    <w:rsid w:val="00FA1185"/>
    <w:rsid w:val="00FA4286"/>
    <w:rsid w:val="00FA4305"/>
    <w:rsid w:val="00FA59A1"/>
    <w:rsid w:val="00FA6268"/>
    <w:rsid w:val="00FA720E"/>
    <w:rsid w:val="00FB2AD4"/>
    <w:rsid w:val="00FC46B0"/>
    <w:rsid w:val="00FC4B8F"/>
    <w:rsid w:val="00FC7353"/>
    <w:rsid w:val="00FC7D61"/>
    <w:rsid w:val="00FD02C0"/>
    <w:rsid w:val="00FD1B2C"/>
    <w:rsid w:val="00FD530F"/>
    <w:rsid w:val="00FD68E4"/>
    <w:rsid w:val="00FE2162"/>
    <w:rsid w:val="00FE5C66"/>
    <w:rsid w:val="00FE7A1F"/>
    <w:rsid w:val="00FF29CA"/>
    <w:rsid w:val="00FF552A"/>
    <w:rsid w:val="00FF57CE"/>
    <w:rsid w:val="00FF5C0A"/>
    <w:rsid w:val="00FF6AC5"/>
    <w:rsid w:val="34237C11"/>
    <w:rsid w:val="49C3C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A5BF-EBB1-4833-99D1-1223875A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7</cp:revision>
  <cp:lastPrinted>2026-04-23T19:41:00Z</cp:lastPrinted>
  <dcterms:created xsi:type="dcterms:W3CDTF">2026-04-22T20:46:00Z</dcterms:created>
  <dcterms:modified xsi:type="dcterms:W3CDTF">2026-04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c9f884-7790-4f5f-a740-f9f5cba06292</vt:lpwstr>
  </property>
</Properties>
</file>